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36670F" w:rsidRPr="006D0E57" w14:paraId="2435D0DF" w14:textId="77777777" w:rsidTr="00597619">
        <w:tc>
          <w:tcPr>
            <w:tcW w:w="2214" w:type="dxa"/>
            <w:vMerge w:val="restart"/>
          </w:tcPr>
          <w:p w14:paraId="35EE1B60" w14:textId="77777777" w:rsidR="0036670F" w:rsidRDefault="0036670F" w:rsidP="003667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DDA30AC" wp14:editId="168A1B44">
                  <wp:extent cx="1002843" cy="1132488"/>
                  <wp:effectExtent l="0" t="0" r="0" b="1079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D0220" w14:textId="77777777" w:rsidR="0036670F" w:rsidRDefault="0036670F" w:rsidP="0036670F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44674DB5" w14:textId="77777777" w:rsidR="0036670F" w:rsidRPr="005C67BF" w:rsidRDefault="0036670F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4A1CE88D" w14:textId="77777777" w:rsidR="0036670F" w:rsidRDefault="0036670F" w:rsidP="003667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4B44BEF1" wp14:editId="275E0915">
                  <wp:extent cx="1329171" cy="1146068"/>
                  <wp:effectExtent l="0" t="0" r="0" b="0"/>
                  <wp:docPr id="3" name="Image 3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25438" w14:textId="77777777" w:rsid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670F" w:rsidRPr="006D0E57" w14:paraId="0A498509" w14:textId="77777777" w:rsidTr="0036670F">
        <w:tc>
          <w:tcPr>
            <w:tcW w:w="2214" w:type="dxa"/>
            <w:vMerge/>
          </w:tcPr>
          <w:p w14:paraId="3F9ABD66" w14:textId="77777777" w:rsidR="0036670F" w:rsidRPr="006D0E57" w:rsidRDefault="0036670F" w:rsidP="0036670F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2E60C959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52192642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29DDA465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36F8782E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75274D1B" w14:textId="77777777" w:rsidR="0036670F" w:rsidRDefault="006D2747" w:rsidP="00366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" w:history="1">
              <w:r w:rsidR="0036670F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7FC60130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6A287C5B" w14:textId="77777777" w:rsidR="0036670F" w:rsidRPr="0013486D" w:rsidRDefault="00D51900" w:rsidP="0036670F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>
              <w:rPr>
                <w:rFonts w:asciiTheme="majorHAnsi" w:hAnsiTheme="majorHAnsi"/>
                <w:b/>
                <w:color w:val="4BACC6" w:themeColor="accent5"/>
              </w:rPr>
              <w:t>PASSAGE ANTICIPE</w:t>
            </w:r>
          </w:p>
          <w:p w14:paraId="2E379AE2" w14:textId="77777777" w:rsidR="0036670F" w:rsidRDefault="0036670F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263D9231" w14:textId="77777777" w:rsidR="0036670F" w:rsidRDefault="0036670F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231E1D39" w14:textId="526C2363" w:rsidR="0036670F" w:rsidRPr="005C67BF" w:rsidRDefault="0036670F" w:rsidP="004527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UR ANNEE SCOLAIRE 20</w:t>
            </w:r>
            <w:r w:rsidR="004527D1">
              <w:rPr>
                <w:rFonts w:asciiTheme="majorHAnsi" w:hAnsiTheme="majorHAnsi"/>
                <w:b/>
              </w:rPr>
              <w:t>20-2021</w:t>
            </w:r>
          </w:p>
        </w:tc>
        <w:tc>
          <w:tcPr>
            <w:tcW w:w="2402" w:type="dxa"/>
            <w:vMerge/>
          </w:tcPr>
          <w:p w14:paraId="5553C8C1" w14:textId="77777777" w:rsidR="0036670F" w:rsidRPr="00E248AB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181537B" w14:textId="77777777" w:rsidR="0036670F" w:rsidRDefault="0036670F" w:rsidP="0036670F">
      <w:pPr>
        <w:rPr>
          <w:rFonts w:asciiTheme="majorHAnsi" w:hAnsiTheme="majorHAnsi"/>
        </w:rPr>
      </w:pPr>
    </w:p>
    <w:p w14:paraId="196C6BC7" w14:textId="02011C11" w:rsidR="0036670F" w:rsidRPr="0013486D" w:rsidRDefault="0036670F" w:rsidP="0036670F">
      <w:pPr>
        <w:rPr>
          <w:rFonts w:asciiTheme="majorHAnsi" w:hAnsiTheme="majorHAnsi"/>
          <w:b/>
          <w:i/>
        </w:rPr>
      </w:pPr>
      <w:r w:rsidRPr="0013486D">
        <w:rPr>
          <w:rFonts w:asciiTheme="majorHAnsi" w:hAnsiTheme="majorHAnsi"/>
          <w:i/>
        </w:rPr>
        <w:t xml:space="preserve">Ce présent dossier est à remettre au secrétariat pour </w:t>
      </w:r>
      <w:r w:rsidRPr="0013486D">
        <w:rPr>
          <w:rFonts w:asciiTheme="majorHAnsi" w:hAnsiTheme="majorHAnsi"/>
          <w:b/>
          <w:i/>
          <w:highlight w:val="yellow"/>
        </w:rPr>
        <w:t xml:space="preserve">le </w:t>
      </w:r>
      <w:r w:rsidR="004527D1">
        <w:rPr>
          <w:rFonts w:asciiTheme="majorHAnsi" w:hAnsiTheme="majorHAnsi"/>
          <w:b/>
          <w:i/>
          <w:highlight w:val="yellow"/>
        </w:rPr>
        <w:t>jeudi 02 avril 2020 délai de rigueur</w:t>
      </w:r>
      <w:r w:rsidRPr="0013486D">
        <w:rPr>
          <w:rFonts w:asciiTheme="majorHAnsi" w:hAnsiTheme="majorHAnsi"/>
          <w:b/>
          <w:i/>
        </w:rPr>
        <w:t xml:space="preserve"> </w:t>
      </w:r>
    </w:p>
    <w:p w14:paraId="6F6F7FD1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6596"/>
        <w:gridCol w:w="3752"/>
      </w:tblGrid>
      <w:tr w:rsidR="0036670F" w14:paraId="1AF66F28" w14:textId="77777777" w:rsidTr="0013486D">
        <w:trPr>
          <w:trHeight w:val="281"/>
        </w:trPr>
        <w:tc>
          <w:tcPr>
            <w:tcW w:w="10348" w:type="dxa"/>
            <w:gridSpan w:val="2"/>
            <w:shd w:val="clear" w:color="auto" w:fill="DAEEF3" w:themeFill="accent5" w:themeFillTint="33"/>
          </w:tcPr>
          <w:p w14:paraId="23875C8E" w14:textId="77777777" w:rsidR="0036670F" w:rsidRPr="0013486D" w:rsidRDefault="0036670F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ECOLE</w:t>
            </w:r>
          </w:p>
        </w:tc>
      </w:tr>
      <w:tr w:rsidR="0036670F" w14:paraId="73E394E2" w14:textId="77777777" w:rsidTr="0036670F">
        <w:trPr>
          <w:trHeight w:val="899"/>
        </w:trPr>
        <w:tc>
          <w:tcPr>
            <w:tcW w:w="6596" w:type="dxa"/>
          </w:tcPr>
          <w:p w14:paraId="7B131484" w14:textId="77777777" w:rsidR="0036670F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Nom Ecole</w:t>
            </w:r>
          </w:p>
        </w:tc>
        <w:tc>
          <w:tcPr>
            <w:tcW w:w="3752" w:type="dxa"/>
          </w:tcPr>
          <w:p w14:paraId="2606F4A1" w14:textId="77777777" w:rsidR="0036670F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Demande émanant du conseil de maîtres/de cycle, réuni le :</w:t>
            </w:r>
          </w:p>
        </w:tc>
      </w:tr>
    </w:tbl>
    <w:p w14:paraId="7CD39E7B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3076"/>
        <w:gridCol w:w="2302"/>
        <w:gridCol w:w="2985"/>
      </w:tblGrid>
      <w:tr w:rsidR="0036670F" w14:paraId="3CFD79C5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5D73C29A" w14:textId="77777777" w:rsidR="0036670F" w:rsidRPr="0013486D" w:rsidRDefault="0036670F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ELEVE</w:t>
            </w:r>
          </w:p>
        </w:tc>
      </w:tr>
      <w:tr w:rsidR="00597619" w14:paraId="4C61D15B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63353CA7" w14:textId="77777777" w:rsidR="00597619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NOM</w:t>
            </w:r>
          </w:p>
        </w:tc>
        <w:tc>
          <w:tcPr>
            <w:tcW w:w="5378" w:type="dxa"/>
            <w:gridSpan w:val="2"/>
          </w:tcPr>
          <w:p w14:paraId="0C64B474" w14:textId="77777777" w:rsidR="00597619" w:rsidRDefault="00597619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0E6B7B31" w14:textId="77777777" w:rsidR="00597619" w:rsidRDefault="00597619" w:rsidP="0036670F">
            <w:pPr>
              <w:rPr>
                <w:rFonts w:asciiTheme="majorHAnsi" w:hAnsiTheme="majorHAnsi"/>
              </w:rPr>
            </w:pPr>
          </w:p>
        </w:tc>
      </w:tr>
      <w:tr w:rsidR="0036670F" w14:paraId="16EC0BED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5FA95FA1" w14:textId="77777777" w:rsidR="0036670F" w:rsidRPr="00597619" w:rsidRDefault="0036670F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Prénom</w:t>
            </w:r>
          </w:p>
        </w:tc>
        <w:tc>
          <w:tcPr>
            <w:tcW w:w="3076" w:type="dxa"/>
          </w:tcPr>
          <w:p w14:paraId="7FC69FF1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01F2D571" w14:textId="77777777" w:rsidR="0036670F" w:rsidRPr="00597619" w:rsidRDefault="006E277E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Classe actuelle</w:t>
            </w:r>
          </w:p>
        </w:tc>
        <w:tc>
          <w:tcPr>
            <w:tcW w:w="2985" w:type="dxa"/>
          </w:tcPr>
          <w:p w14:paraId="5BF31150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</w:tr>
      <w:tr w:rsidR="0036670F" w14:paraId="5AA1DD05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78922FC0" w14:textId="77777777" w:rsidR="0036670F" w:rsidRPr="00597619" w:rsidRDefault="0036670F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Date de naissance</w:t>
            </w:r>
          </w:p>
        </w:tc>
        <w:tc>
          <w:tcPr>
            <w:tcW w:w="3076" w:type="dxa"/>
          </w:tcPr>
          <w:p w14:paraId="1B3EE2D8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56914951" w14:textId="77777777" w:rsidR="0036670F" w:rsidRPr="00597619" w:rsidRDefault="006E277E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Enseignant</w:t>
            </w:r>
          </w:p>
        </w:tc>
        <w:tc>
          <w:tcPr>
            <w:tcW w:w="2985" w:type="dxa"/>
          </w:tcPr>
          <w:p w14:paraId="1EB681E4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</w:tr>
    </w:tbl>
    <w:p w14:paraId="0EA8F6D1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760"/>
        <w:gridCol w:w="2301"/>
        <w:gridCol w:w="2302"/>
        <w:gridCol w:w="2985"/>
      </w:tblGrid>
      <w:tr w:rsidR="006E277E" w14:paraId="4B19CF5E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031155EB" w14:textId="77777777" w:rsidR="006E277E" w:rsidRPr="0013486D" w:rsidRDefault="006E277E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CURSUS SCOLAIRE</w:t>
            </w:r>
          </w:p>
        </w:tc>
      </w:tr>
      <w:tr w:rsidR="006E277E" w14:paraId="3BBF3F7E" w14:textId="77777777" w:rsidTr="00597619">
        <w:tc>
          <w:tcPr>
            <w:tcW w:w="2760" w:type="dxa"/>
            <w:shd w:val="clear" w:color="auto" w:fill="DAEEF3" w:themeFill="accent5" w:themeFillTint="33"/>
          </w:tcPr>
          <w:p w14:paraId="38352F6E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ANNEE SCOLAIRE</w:t>
            </w:r>
          </w:p>
        </w:tc>
        <w:tc>
          <w:tcPr>
            <w:tcW w:w="2301" w:type="dxa"/>
            <w:shd w:val="clear" w:color="auto" w:fill="DAEEF3" w:themeFill="accent5" w:themeFillTint="33"/>
          </w:tcPr>
          <w:p w14:paraId="6B69571D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CLASSE</w:t>
            </w:r>
          </w:p>
        </w:tc>
        <w:tc>
          <w:tcPr>
            <w:tcW w:w="2302" w:type="dxa"/>
            <w:shd w:val="clear" w:color="auto" w:fill="DAEEF3" w:themeFill="accent5" w:themeFillTint="33"/>
          </w:tcPr>
          <w:p w14:paraId="433FF0AA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ECOLE</w:t>
            </w:r>
          </w:p>
        </w:tc>
        <w:tc>
          <w:tcPr>
            <w:tcW w:w="2985" w:type="dxa"/>
            <w:shd w:val="clear" w:color="auto" w:fill="DAEEF3" w:themeFill="accent5" w:themeFillTint="33"/>
          </w:tcPr>
          <w:p w14:paraId="070090CA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ENSEIGNANT</w:t>
            </w:r>
          </w:p>
        </w:tc>
      </w:tr>
      <w:tr w:rsidR="006E277E" w14:paraId="2E8D4D5F" w14:textId="77777777" w:rsidTr="006E277E">
        <w:tc>
          <w:tcPr>
            <w:tcW w:w="2760" w:type="dxa"/>
          </w:tcPr>
          <w:p w14:paraId="32F3A1C3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47917946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32E65E8D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4AC6252F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  <w:tr w:rsidR="006E277E" w14:paraId="4114F558" w14:textId="77777777" w:rsidTr="006E277E">
        <w:tc>
          <w:tcPr>
            <w:tcW w:w="2760" w:type="dxa"/>
          </w:tcPr>
          <w:p w14:paraId="7DDE126B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4B759C10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79F10220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2DEB908B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  <w:tr w:rsidR="006E277E" w14:paraId="4D1735D9" w14:textId="77777777" w:rsidTr="006E277E">
        <w:tc>
          <w:tcPr>
            <w:tcW w:w="2760" w:type="dxa"/>
          </w:tcPr>
          <w:p w14:paraId="5C150A6F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2E3E1985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1F65CAF3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1F2798A2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</w:tbl>
    <w:p w14:paraId="0E79AC1D" w14:textId="77777777" w:rsidR="0036670F" w:rsidRDefault="0036670F" w:rsidP="0036670F">
      <w:pPr>
        <w:rPr>
          <w:rFonts w:asciiTheme="majorHAnsi" w:hAnsiTheme="majorHAnsi"/>
        </w:rPr>
      </w:pPr>
    </w:p>
    <w:p w14:paraId="6CCC85B0" w14:textId="77777777" w:rsidR="006E277E" w:rsidRPr="0013486D" w:rsidRDefault="006E277E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DIALOGUE AVEC LA FAMILLE </w:t>
      </w:r>
    </w:p>
    <w:p w14:paraId="7D3190C4" w14:textId="77777777" w:rsidR="006E277E" w:rsidRDefault="006E277E" w:rsidP="006E277E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069"/>
        <w:gridCol w:w="341"/>
        <w:gridCol w:w="2764"/>
        <w:gridCol w:w="355"/>
        <w:gridCol w:w="4819"/>
      </w:tblGrid>
      <w:tr w:rsidR="006E277E" w14:paraId="18AC6552" w14:textId="77777777" w:rsidTr="006E277E">
        <w:tc>
          <w:tcPr>
            <w:tcW w:w="10348" w:type="dxa"/>
            <w:gridSpan w:val="5"/>
          </w:tcPr>
          <w:p w14:paraId="718BBBB1" w14:textId="77777777" w:rsidR="006E277E" w:rsidRPr="0013486D" w:rsidRDefault="006E277E" w:rsidP="00D5190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13486D">
              <w:rPr>
                <w:rFonts w:asciiTheme="majorHAnsi" w:hAnsiTheme="majorHAnsi"/>
              </w:rPr>
              <w:t xml:space="preserve">La famille est informée de la situation de l’élève et de l’éventualité d’un </w:t>
            </w:r>
            <w:r w:rsidR="00D51900">
              <w:rPr>
                <w:rFonts w:asciiTheme="majorHAnsi" w:hAnsiTheme="majorHAnsi"/>
              </w:rPr>
              <w:t>passage anticipé</w:t>
            </w:r>
            <w:r w:rsidRPr="0013486D">
              <w:rPr>
                <w:rFonts w:asciiTheme="majorHAnsi" w:hAnsiTheme="majorHAnsi"/>
              </w:rPr>
              <w:t> :</w:t>
            </w:r>
          </w:p>
        </w:tc>
      </w:tr>
      <w:tr w:rsidR="006E277E" w14:paraId="7B0C7362" w14:textId="77777777" w:rsidTr="006E277E">
        <w:tc>
          <w:tcPr>
            <w:tcW w:w="2069" w:type="dxa"/>
          </w:tcPr>
          <w:p w14:paraId="28B7C38C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UI      </w:t>
            </w:r>
          </w:p>
        </w:tc>
        <w:tc>
          <w:tcPr>
            <w:tcW w:w="341" w:type="dxa"/>
          </w:tcPr>
          <w:p w14:paraId="2CD593A6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2764" w:type="dxa"/>
          </w:tcPr>
          <w:p w14:paraId="188E0D37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</w:t>
            </w:r>
          </w:p>
        </w:tc>
        <w:tc>
          <w:tcPr>
            <w:tcW w:w="355" w:type="dxa"/>
          </w:tcPr>
          <w:p w14:paraId="1C9DBC84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6A55DD02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</w:tr>
      <w:tr w:rsidR="006E277E" w14:paraId="2B2C4B39" w14:textId="77777777" w:rsidTr="006E277E">
        <w:tc>
          <w:tcPr>
            <w:tcW w:w="10348" w:type="dxa"/>
            <w:gridSpan w:val="5"/>
          </w:tcPr>
          <w:p w14:paraId="27B378C1" w14:textId="77777777" w:rsidR="006E277E" w:rsidRPr="0013486D" w:rsidRDefault="006E277E" w:rsidP="00D51900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13486D">
              <w:rPr>
                <w:rFonts w:asciiTheme="majorHAnsi" w:hAnsiTheme="majorHAnsi"/>
              </w:rPr>
              <w:t>La famille est favorable à la proposition</w:t>
            </w:r>
            <w:r w:rsidR="00D51900">
              <w:rPr>
                <w:rFonts w:asciiTheme="majorHAnsi" w:hAnsiTheme="majorHAnsi"/>
              </w:rPr>
              <w:t xml:space="preserve"> </w:t>
            </w:r>
            <w:r w:rsidRPr="0013486D">
              <w:rPr>
                <w:rFonts w:asciiTheme="majorHAnsi" w:hAnsiTheme="majorHAnsi"/>
              </w:rPr>
              <w:t>:</w:t>
            </w:r>
          </w:p>
        </w:tc>
      </w:tr>
      <w:tr w:rsidR="006E277E" w14:paraId="7D01AE54" w14:textId="77777777" w:rsidTr="006E277E">
        <w:tc>
          <w:tcPr>
            <w:tcW w:w="2069" w:type="dxa"/>
          </w:tcPr>
          <w:p w14:paraId="5D4E8BA4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I</w:t>
            </w:r>
          </w:p>
        </w:tc>
        <w:tc>
          <w:tcPr>
            <w:tcW w:w="341" w:type="dxa"/>
          </w:tcPr>
          <w:p w14:paraId="29500CCA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2764" w:type="dxa"/>
          </w:tcPr>
          <w:p w14:paraId="7F075EAC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</w:t>
            </w:r>
          </w:p>
        </w:tc>
        <w:tc>
          <w:tcPr>
            <w:tcW w:w="355" w:type="dxa"/>
          </w:tcPr>
          <w:p w14:paraId="58C7DCA7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0668C95D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</w:tr>
    </w:tbl>
    <w:p w14:paraId="4489B989" w14:textId="77777777" w:rsidR="006E277E" w:rsidRPr="006E277E" w:rsidRDefault="006E277E" w:rsidP="006E277E">
      <w:pPr>
        <w:rPr>
          <w:rFonts w:asciiTheme="majorHAnsi" w:hAnsiTheme="majorHAnsi"/>
        </w:rPr>
      </w:pPr>
    </w:p>
    <w:p w14:paraId="729FA1B2" w14:textId="77777777" w:rsidR="006E277E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PIECES A JOINDRE OBLIGATOIREMENT A CE DOSSIER :</w:t>
      </w:r>
    </w:p>
    <w:p w14:paraId="710B1D33" w14:textId="77777777" w:rsidR="001345BF" w:rsidRDefault="001345BF" w:rsidP="001345BF">
      <w:pPr>
        <w:rPr>
          <w:rFonts w:asciiTheme="majorHAnsi" w:hAnsiTheme="majorHAnsi"/>
        </w:rPr>
      </w:pPr>
    </w:p>
    <w:p w14:paraId="526C3153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2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à renseigner par le conseil des maîtres/de cycle</w:t>
      </w:r>
    </w:p>
    <w:p w14:paraId="1BAD2A7A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3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historique des aides apportées au cours de l’année scolaire en cours</w:t>
      </w:r>
    </w:p>
    <w:p w14:paraId="5D433E52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4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avis du RASED et/ou médecin scolaire de l’Education nationale</w:t>
      </w:r>
    </w:p>
    <w:p w14:paraId="77BAABDF" w14:textId="77777777" w:rsidR="001345BF" w:rsidRDefault="001345BF" w:rsidP="001345BF">
      <w:pPr>
        <w:rPr>
          <w:rFonts w:asciiTheme="majorHAnsi" w:hAnsiTheme="majorHAnsi"/>
        </w:rPr>
      </w:pPr>
    </w:p>
    <w:p w14:paraId="4F609348" w14:textId="77777777" w:rsidR="001345BF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PIECES A JOINDRE EN DEHORS DU RENSEIGNEMENT DE CE DOSSIER :</w:t>
      </w:r>
    </w:p>
    <w:p w14:paraId="46FF0201" w14:textId="77777777" w:rsidR="001345BF" w:rsidRPr="0013486D" w:rsidRDefault="0013486D" w:rsidP="001345BF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      </w:t>
      </w:r>
      <w:r w:rsidR="001345BF" w:rsidRPr="0013486D">
        <w:rPr>
          <w:rFonts w:asciiTheme="majorHAnsi" w:hAnsiTheme="majorHAnsi"/>
          <w:i/>
          <w:sz w:val="22"/>
          <w:szCs w:val="22"/>
        </w:rPr>
        <w:t>Ces pièces vous seront restituées.</w:t>
      </w:r>
    </w:p>
    <w:p w14:paraId="3FFCB9D4" w14:textId="77777777" w:rsidR="001345BF" w:rsidRDefault="001345BF" w:rsidP="001345BF">
      <w:pPr>
        <w:rPr>
          <w:rFonts w:asciiTheme="majorHAnsi" w:hAnsiTheme="majorHAnsi"/>
        </w:rPr>
      </w:pPr>
    </w:p>
    <w:p w14:paraId="5D71CF35" w14:textId="77777777" w:rsidR="001345BF" w:rsidRPr="00D51900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</w:rPr>
        <w:t xml:space="preserve">Copie du Programme Personnalisé de Réussite Educative (PPRE) </w:t>
      </w:r>
      <w:r w:rsidRPr="00D51900">
        <w:rPr>
          <w:rFonts w:asciiTheme="majorHAnsi" w:hAnsiTheme="majorHAnsi"/>
        </w:rPr>
        <w:t>en cours</w:t>
      </w:r>
      <w:r w:rsidR="00D51900">
        <w:rPr>
          <w:rFonts w:asciiTheme="majorHAnsi" w:hAnsiTheme="majorHAnsi"/>
          <w:i/>
          <w:sz w:val="20"/>
          <w:szCs w:val="20"/>
        </w:rPr>
        <w:t xml:space="preserve"> (si é</w:t>
      </w:r>
      <w:r w:rsidR="00D51900" w:rsidRPr="00D51900">
        <w:rPr>
          <w:rFonts w:asciiTheme="majorHAnsi" w:hAnsiTheme="majorHAnsi"/>
          <w:i/>
          <w:sz w:val="20"/>
          <w:szCs w:val="20"/>
        </w:rPr>
        <w:t>ventuel)</w:t>
      </w:r>
    </w:p>
    <w:p w14:paraId="7227123F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pie des bilans périodiques d’évaluation (Livret Scolaire Unique) de l’année en cours</w:t>
      </w:r>
    </w:p>
    <w:p w14:paraId="5FF3ED9A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ions scolaires de l’élève (quelques documents justificatifs et récents)</w:t>
      </w:r>
    </w:p>
    <w:p w14:paraId="2BEF0A62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res éléments d’information jugées utiles à la compréhension objective de la situation (compte-rendu d’équipe éducative, copies des comptes rendus d’entretiens avec la famille…)</w:t>
      </w:r>
    </w:p>
    <w:p w14:paraId="0C6E187D" w14:textId="77777777" w:rsidR="0013486D" w:rsidRPr="0013486D" w:rsidRDefault="0013486D" w:rsidP="0013486D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1345BF" w:rsidRPr="006D0E57" w14:paraId="6019EEF1" w14:textId="77777777" w:rsidTr="00597619">
        <w:tc>
          <w:tcPr>
            <w:tcW w:w="2214" w:type="dxa"/>
            <w:vMerge w:val="restart"/>
          </w:tcPr>
          <w:p w14:paraId="76AE2070" w14:textId="77777777" w:rsidR="001345BF" w:rsidRPr="001345BF" w:rsidRDefault="001345BF" w:rsidP="001345BF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8F22D3" wp14:editId="5737DB55">
                  <wp:extent cx="1002843" cy="1132488"/>
                  <wp:effectExtent l="0" t="0" r="0" b="1079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F6F43" w14:textId="77777777" w:rsidR="001345BF" w:rsidRPr="001345BF" w:rsidRDefault="001345BF" w:rsidP="001345BF">
            <w:pPr>
              <w:pStyle w:val="Paragraphedeliste"/>
              <w:rPr>
                <w:rFonts w:asciiTheme="minorHAnsi" w:hAnsiTheme="minorHAnsi"/>
                <w:noProof/>
              </w:rPr>
            </w:pPr>
            <w:r w:rsidRPr="001345BF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7DFC1981" w14:textId="77777777" w:rsidR="001345BF" w:rsidRPr="005C67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4B6B6498" w14:textId="77777777" w:rsidR="001345BF" w:rsidRDefault="001345BF" w:rsidP="001345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4E62E30" wp14:editId="5D86A6E6">
                  <wp:extent cx="1329171" cy="1146068"/>
                  <wp:effectExtent l="0" t="0" r="0" b="0"/>
                  <wp:docPr id="4" name="Image 4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F096F" w14:textId="77777777" w:rsidR="001345B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45BF" w:rsidRPr="006D0E57" w14:paraId="00523E01" w14:textId="77777777" w:rsidTr="001345BF">
        <w:tc>
          <w:tcPr>
            <w:tcW w:w="2214" w:type="dxa"/>
            <w:vMerge/>
          </w:tcPr>
          <w:p w14:paraId="5DF08B0F" w14:textId="77777777" w:rsidR="001345BF" w:rsidRPr="006D0E57" w:rsidRDefault="001345BF" w:rsidP="001345BF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7013B3C9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3EE51118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74CD8EEC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0CF0DF56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0FB4936D" w14:textId="77777777" w:rsidR="001345BF" w:rsidRDefault="006D2747" w:rsidP="001345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" w:history="1">
              <w:r w:rsidR="001345BF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1D888462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194B5788" w14:textId="77777777" w:rsidR="001345BF" w:rsidRPr="00597619" w:rsidRDefault="00D51900" w:rsidP="00D51900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>
              <w:rPr>
                <w:rFonts w:asciiTheme="majorHAnsi" w:hAnsiTheme="majorHAnsi"/>
                <w:b/>
                <w:color w:val="4BACC6" w:themeColor="accent5"/>
              </w:rPr>
              <w:t>PASSAGE ANTICIPE</w:t>
            </w:r>
          </w:p>
          <w:p w14:paraId="7A69AB29" w14:textId="77777777" w:rsidR="001345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42D82AEC" w14:textId="77777777" w:rsidR="001345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79F37047" w14:textId="7F41C6E1" w:rsidR="001345BF" w:rsidRPr="005C67BF" w:rsidRDefault="001345BF" w:rsidP="004527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4527D1">
              <w:rPr>
                <w:rFonts w:asciiTheme="majorHAnsi" w:hAnsiTheme="majorHAnsi"/>
                <w:b/>
              </w:rPr>
              <w:t>2020-2021</w:t>
            </w:r>
          </w:p>
        </w:tc>
        <w:tc>
          <w:tcPr>
            <w:tcW w:w="2402" w:type="dxa"/>
            <w:vMerge/>
          </w:tcPr>
          <w:p w14:paraId="0B275E1D" w14:textId="77777777" w:rsidR="001345BF" w:rsidRPr="00E248AB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E215A11" w14:textId="77777777" w:rsidR="001345BF" w:rsidRDefault="001345BF" w:rsidP="001345BF">
      <w:pPr>
        <w:rPr>
          <w:rFonts w:asciiTheme="majorHAnsi" w:hAnsiTheme="majorHAnsi"/>
        </w:rPr>
      </w:pPr>
    </w:p>
    <w:p w14:paraId="108936BD" w14:textId="77777777" w:rsidR="003404F6" w:rsidRPr="00D51900" w:rsidRDefault="001345BF" w:rsidP="001345BF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PROFIL SCOLAIRE DE L’ELEVE </w:t>
      </w:r>
    </w:p>
    <w:p w14:paraId="7B05BC8F" w14:textId="77777777" w:rsidR="001345BF" w:rsidRDefault="001345BF" w:rsidP="001345BF">
      <w:pPr>
        <w:rPr>
          <w:rFonts w:asciiTheme="majorHAnsi" w:hAnsiTheme="majorHAnsi"/>
        </w:rPr>
      </w:pPr>
    </w:p>
    <w:p w14:paraId="261FBA3A" w14:textId="77777777" w:rsidR="001345BF" w:rsidRPr="0013486D" w:rsidRDefault="001345BF" w:rsidP="001345BF">
      <w:pPr>
        <w:pStyle w:val="Paragraphedeliste"/>
        <w:numPr>
          <w:ilvl w:val="0"/>
          <w:numId w:val="4"/>
        </w:numPr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Synth</w:t>
      </w:r>
      <w:r w:rsidR="003404F6" w:rsidRPr="0013486D">
        <w:rPr>
          <w:rFonts w:asciiTheme="majorHAnsi" w:hAnsiTheme="majorHAnsi"/>
          <w:b/>
        </w:rPr>
        <w:t>èse des compétences de l’élève </w:t>
      </w:r>
    </w:p>
    <w:p w14:paraId="2A381BB6" w14:textId="77777777" w:rsidR="003404F6" w:rsidRPr="001345BF" w:rsidRDefault="003404F6" w:rsidP="003404F6">
      <w:pPr>
        <w:pStyle w:val="Paragraphedeliste"/>
        <w:rPr>
          <w:rFonts w:asciiTheme="majorHAnsi" w:hAnsiTheme="majorHAnsi"/>
        </w:rPr>
      </w:pPr>
    </w:p>
    <w:p w14:paraId="458BEA63" w14:textId="77777777" w:rsidR="001345BF" w:rsidRPr="0013486D" w:rsidRDefault="001345BF" w:rsidP="001345BF">
      <w:pPr>
        <w:pStyle w:val="Paragraphedeliste"/>
        <w:numPr>
          <w:ilvl w:val="0"/>
          <w:numId w:val="5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u w:val="single"/>
        </w:rPr>
        <w:t>Dans le domaine de la maîtrise de la langue</w:t>
      </w:r>
      <w:r>
        <w:rPr>
          <w:rFonts w:asciiTheme="majorHAnsi" w:hAnsiTheme="majorHAnsi"/>
        </w:rPr>
        <w:t xml:space="preserve"> (</w:t>
      </w:r>
      <w:r w:rsidRPr="0013486D">
        <w:rPr>
          <w:rFonts w:asciiTheme="majorHAnsi" w:hAnsiTheme="majorHAnsi"/>
          <w:i/>
          <w:sz w:val="22"/>
          <w:szCs w:val="22"/>
        </w:rPr>
        <w:t>orale, écrite, compréhension en lecture, maîtrise des règles en étude de la langue, production d’écrit…)</w:t>
      </w:r>
    </w:p>
    <w:p w14:paraId="23ABA691" w14:textId="77777777" w:rsidR="001345BF" w:rsidRDefault="001345BF" w:rsidP="001345BF">
      <w:pPr>
        <w:rPr>
          <w:rFonts w:asciiTheme="majorHAnsi" w:hAnsiTheme="majorHAnsi"/>
        </w:rPr>
      </w:pPr>
    </w:p>
    <w:p w14:paraId="0B21D0E9" w14:textId="77777777" w:rsidR="003404F6" w:rsidRDefault="003404F6" w:rsidP="001345BF">
      <w:pPr>
        <w:rPr>
          <w:rFonts w:asciiTheme="majorHAnsi" w:hAnsiTheme="majorHAnsi"/>
        </w:rPr>
      </w:pPr>
    </w:p>
    <w:p w14:paraId="2B583205" w14:textId="77777777" w:rsidR="003404F6" w:rsidRDefault="003404F6" w:rsidP="001345BF">
      <w:pPr>
        <w:rPr>
          <w:rFonts w:asciiTheme="majorHAnsi" w:hAnsiTheme="majorHAnsi"/>
        </w:rPr>
      </w:pPr>
    </w:p>
    <w:p w14:paraId="7183A635" w14:textId="77777777" w:rsidR="003404F6" w:rsidRDefault="003404F6" w:rsidP="001345BF">
      <w:pPr>
        <w:rPr>
          <w:rFonts w:asciiTheme="majorHAnsi" w:hAnsiTheme="majorHAnsi"/>
        </w:rPr>
      </w:pPr>
    </w:p>
    <w:p w14:paraId="628C2887" w14:textId="77777777" w:rsidR="003404F6" w:rsidRDefault="003404F6" w:rsidP="001345BF">
      <w:pPr>
        <w:rPr>
          <w:rFonts w:asciiTheme="majorHAnsi" w:hAnsiTheme="majorHAnsi"/>
        </w:rPr>
      </w:pPr>
    </w:p>
    <w:p w14:paraId="35FBA4D3" w14:textId="77777777" w:rsidR="003404F6" w:rsidRDefault="003404F6" w:rsidP="001345BF">
      <w:pPr>
        <w:rPr>
          <w:rFonts w:asciiTheme="majorHAnsi" w:hAnsiTheme="majorHAnsi"/>
        </w:rPr>
      </w:pPr>
    </w:p>
    <w:p w14:paraId="11EF0E11" w14:textId="77777777" w:rsidR="001345BF" w:rsidRPr="0013486D" w:rsidRDefault="001345BF" w:rsidP="001345BF">
      <w:pPr>
        <w:pStyle w:val="Paragraphedeliste"/>
        <w:numPr>
          <w:ilvl w:val="0"/>
          <w:numId w:val="5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u w:val="single"/>
        </w:rPr>
        <w:t>Dans le domaine des mathématiques</w:t>
      </w:r>
      <w:r>
        <w:rPr>
          <w:rFonts w:asciiTheme="majorHAnsi" w:hAnsiTheme="majorHAnsi"/>
        </w:rPr>
        <w:t xml:space="preserve"> </w:t>
      </w:r>
      <w:r w:rsidR="003404F6">
        <w:rPr>
          <w:rFonts w:asciiTheme="majorHAnsi" w:hAnsiTheme="majorHAnsi"/>
        </w:rPr>
        <w:t>(</w:t>
      </w:r>
      <w:r w:rsidR="003404F6" w:rsidRPr="0013486D">
        <w:rPr>
          <w:rFonts w:asciiTheme="majorHAnsi" w:hAnsiTheme="majorHAnsi"/>
          <w:i/>
          <w:sz w:val="22"/>
          <w:szCs w:val="22"/>
        </w:rPr>
        <w:t>numération, calcules, géométrie, résolution de problèmes, grandeurs et mesures…)</w:t>
      </w:r>
    </w:p>
    <w:p w14:paraId="1AFB6CBB" w14:textId="77777777" w:rsidR="003404F6" w:rsidRPr="0013486D" w:rsidRDefault="003404F6" w:rsidP="003404F6">
      <w:pPr>
        <w:rPr>
          <w:rFonts w:asciiTheme="majorHAnsi" w:hAnsiTheme="majorHAnsi"/>
          <w:i/>
          <w:sz w:val="22"/>
          <w:szCs w:val="22"/>
        </w:rPr>
      </w:pPr>
    </w:p>
    <w:p w14:paraId="3A871182" w14:textId="77777777" w:rsidR="003404F6" w:rsidRDefault="003404F6" w:rsidP="003404F6">
      <w:pPr>
        <w:rPr>
          <w:rFonts w:asciiTheme="majorHAnsi" w:hAnsiTheme="majorHAnsi"/>
        </w:rPr>
      </w:pPr>
    </w:p>
    <w:p w14:paraId="6AB77E51" w14:textId="77777777" w:rsidR="003404F6" w:rsidRDefault="003404F6" w:rsidP="003404F6">
      <w:pPr>
        <w:rPr>
          <w:rFonts w:asciiTheme="majorHAnsi" w:hAnsiTheme="majorHAnsi"/>
        </w:rPr>
      </w:pPr>
    </w:p>
    <w:p w14:paraId="1C75DE51" w14:textId="77777777" w:rsidR="003404F6" w:rsidRDefault="003404F6" w:rsidP="003404F6">
      <w:pPr>
        <w:rPr>
          <w:rFonts w:asciiTheme="majorHAnsi" w:hAnsiTheme="majorHAnsi"/>
        </w:rPr>
      </w:pPr>
    </w:p>
    <w:p w14:paraId="70DE8AB0" w14:textId="77777777" w:rsidR="003404F6" w:rsidRDefault="003404F6" w:rsidP="003404F6">
      <w:pPr>
        <w:rPr>
          <w:rFonts w:asciiTheme="majorHAnsi" w:hAnsiTheme="majorHAnsi"/>
        </w:rPr>
      </w:pPr>
    </w:p>
    <w:p w14:paraId="247B63CC" w14:textId="77777777" w:rsidR="003404F6" w:rsidRDefault="003404F6" w:rsidP="003404F6">
      <w:pPr>
        <w:rPr>
          <w:rFonts w:asciiTheme="majorHAnsi" w:hAnsiTheme="majorHAnsi"/>
        </w:rPr>
      </w:pPr>
    </w:p>
    <w:p w14:paraId="2CB04547" w14:textId="77777777" w:rsidR="003404F6" w:rsidRPr="0013486D" w:rsidRDefault="003404F6" w:rsidP="003404F6">
      <w:pPr>
        <w:pStyle w:val="Paragraphedeliste"/>
        <w:numPr>
          <w:ilvl w:val="0"/>
          <w:numId w:val="5"/>
        </w:numPr>
        <w:rPr>
          <w:rFonts w:asciiTheme="majorHAnsi" w:hAnsiTheme="majorHAnsi"/>
          <w:u w:val="single"/>
        </w:rPr>
      </w:pPr>
      <w:r w:rsidRPr="0013486D">
        <w:rPr>
          <w:rFonts w:asciiTheme="majorHAnsi" w:hAnsiTheme="majorHAnsi"/>
          <w:u w:val="single"/>
        </w:rPr>
        <w:t>Dans les autres domaines ou disciplines</w:t>
      </w:r>
    </w:p>
    <w:p w14:paraId="015E892B" w14:textId="77777777" w:rsidR="003404F6" w:rsidRDefault="003404F6" w:rsidP="003404F6">
      <w:pPr>
        <w:rPr>
          <w:rFonts w:asciiTheme="majorHAnsi" w:hAnsiTheme="majorHAnsi"/>
        </w:rPr>
      </w:pPr>
    </w:p>
    <w:p w14:paraId="22C0D7F7" w14:textId="77777777" w:rsidR="003404F6" w:rsidRDefault="003404F6" w:rsidP="003404F6">
      <w:pPr>
        <w:rPr>
          <w:rFonts w:asciiTheme="majorHAnsi" w:hAnsiTheme="majorHAnsi"/>
        </w:rPr>
      </w:pPr>
    </w:p>
    <w:p w14:paraId="5B29F20D" w14:textId="77777777" w:rsidR="003404F6" w:rsidRDefault="003404F6" w:rsidP="003404F6">
      <w:pPr>
        <w:rPr>
          <w:rFonts w:asciiTheme="majorHAnsi" w:hAnsiTheme="majorHAnsi"/>
        </w:rPr>
      </w:pPr>
    </w:p>
    <w:p w14:paraId="7337C176" w14:textId="77777777" w:rsidR="00D51900" w:rsidRDefault="00D51900" w:rsidP="003404F6">
      <w:pPr>
        <w:rPr>
          <w:rFonts w:asciiTheme="majorHAnsi" w:hAnsiTheme="majorHAnsi"/>
        </w:rPr>
      </w:pPr>
    </w:p>
    <w:p w14:paraId="3D05C135" w14:textId="77777777" w:rsidR="003404F6" w:rsidRPr="0013486D" w:rsidRDefault="003404F6" w:rsidP="003404F6">
      <w:pPr>
        <w:pStyle w:val="Paragraphedeliste"/>
        <w:numPr>
          <w:ilvl w:val="0"/>
          <w:numId w:val="4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b/>
        </w:rPr>
        <w:t>Remarques concernant les compétences psycho-sociales de l’élève </w:t>
      </w:r>
      <w:r w:rsidRPr="003404F6">
        <w:rPr>
          <w:rFonts w:asciiTheme="majorHAnsi" w:hAnsiTheme="majorHAnsi"/>
        </w:rPr>
        <w:t xml:space="preserve">: </w:t>
      </w:r>
      <w:r w:rsidRPr="0013486D">
        <w:rPr>
          <w:rFonts w:asciiTheme="majorHAnsi" w:hAnsiTheme="majorHAnsi"/>
          <w:i/>
        </w:rPr>
        <w:t xml:space="preserve">comportement, socialisation, </w:t>
      </w:r>
      <w:r w:rsidRPr="00D51900">
        <w:rPr>
          <w:rFonts w:asciiTheme="majorHAnsi" w:hAnsiTheme="majorHAnsi"/>
          <w:b/>
          <w:i/>
        </w:rPr>
        <w:t xml:space="preserve">attitude </w:t>
      </w:r>
      <w:r w:rsidR="00D51900" w:rsidRPr="00D51900">
        <w:rPr>
          <w:rFonts w:asciiTheme="majorHAnsi" w:hAnsiTheme="majorHAnsi"/>
          <w:b/>
          <w:i/>
        </w:rPr>
        <w:t>et maturité</w:t>
      </w:r>
      <w:r w:rsidR="00D51900">
        <w:rPr>
          <w:rFonts w:asciiTheme="majorHAnsi" w:hAnsiTheme="majorHAnsi"/>
          <w:i/>
        </w:rPr>
        <w:t xml:space="preserve"> </w:t>
      </w:r>
      <w:r w:rsidRPr="0013486D">
        <w:rPr>
          <w:rFonts w:asciiTheme="majorHAnsi" w:hAnsiTheme="majorHAnsi"/>
          <w:i/>
        </w:rPr>
        <w:t xml:space="preserve">de l’élève </w:t>
      </w:r>
      <w:r w:rsidRPr="0013486D">
        <w:rPr>
          <w:rFonts w:asciiTheme="majorHAnsi" w:hAnsiTheme="majorHAnsi"/>
          <w:i/>
          <w:sz w:val="22"/>
          <w:szCs w:val="22"/>
        </w:rPr>
        <w:t>(relations aux autres, sens du travail scolaire, méthodologie, attention, concentration, mémorisation…)</w:t>
      </w:r>
    </w:p>
    <w:p w14:paraId="20D1D31E" w14:textId="77777777" w:rsidR="003404F6" w:rsidRDefault="003404F6" w:rsidP="003404F6">
      <w:pPr>
        <w:rPr>
          <w:rFonts w:asciiTheme="majorHAnsi" w:hAnsiTheme="majorHAnsi"/>
        </w:rPr>
      </w:pPr>
    </w:p>
    <w:p w14:paraId="2C9CD69A" w14:textId="77777777" w:rsidR="003404F6" w:rsidRDefault="003404F6" w:rsidP="003404F6">
      <w:pPr>
        <w:rPr>
          <w:rFonts w:asciiTheme="majorHAnsi" w:hAnsiTheme="majorHAnsi"/>
        </w:rPr>
      </w:pPr>
    </w:p>
    <w:p w14:paraId="17E1AE56" w14:textId="77777777" w:rsidR="0013486D" w:rsidRDefault="0013486D" w:rsidP="003404F6">
      <w:pPr>
        <w:rPr>
          <w:rFonts w:asciiTheme="majorHAnsi" w:hAnsiTheme="majorHAnsi"/>
        </w:rPr>
      </w:pPr>
    </w:p>
    <w:p w14:paraId="47E9CB4B" w14:textId="77777777" w:rsidR="00D51900" w:rsidRDefault="00D51900" w:rsidP="003404F6">
      <w:pPr>
        <w:rPr>
          <w:rFonts w:asciiTheme="majorHAnsi" w:hAnsiTheme="majorHAnsi"/>
        </w:rPr>
      </w:pPr>
    </w:p>
    <w:p w14:paraId="6F28E2F8" w14:textId="77777777" w:rsidR="00D51900" w:rsidRDefault="00D51900" w:rsidP="003404F6">
      <w:pPr>
        <w:rPr>
          <w:rFonts w:asciiTheme="majorHAnsi" w:hAnsiTheme="majorHAnsi"/>
        </w:rPr>
      </w:pPr>
    </w:p>
    <w:p w14:paraId="0E98456C" w14:textId="77777777" w:rsidR="00D51900" w:rsidRDefault="00D51900" w:rsidP="003404F6">
      <w:pPr>
        <w:rPr>
          <w:rFonts w:asciiTheme="majorHAnsi" w:hAnsiTheme="majorHAnsi"/>
        </w:rPr>
      </w:pPr>
    </w:p>
    <w:p w14:paraId="02AC077F" w14:textId="77777777" w:rsidR="00D51900" w:rsidRDefault="00D51900" w:rsidP="003404F6">
      <w:pPr>
        <w:rPr>
          <w:rFonts w:asciiTheme="majorHAnsi" w:hAnsiTheme="majorHAnsi"/>
        </w:rPr>
      </w:pPr>
    </w:p>
    <w:p w14:paraId="1CA83CA6" w14:textId="77777777" w:rsidR="00D51900" w:rsidRDefault="00D51900" w:rsidP="003404F6">
      <w:pPr>
        <w:rPr>
          <w:rFonts w:asciiTheme="majorHAnsi" w:hAnsiTheme="majorHAnsi"/>
        </w:rPr>
      </w:pPr>
    </w:p>
    <w:p w14:paraId="7D2B77E8" w14:textId="77777777" w:rsidR="00D51900" w:rsidRDefault="00D51900" w:rsidP="003404F6">
      <w:pPr>
        <w:rPr>
          <w:rFonts w:asciiTheme="majorHAnsi" w:hAnsiTheme="majorHAnsi"/>
        </w:rPr>
      </w:pPr>
    </w:p>
    <w:p w14:paraId="07A3FAB1" w14:textId="77777777" w:rsidR="00D51900" w:rsidRDefault="00D51900" w:rsidP="003404F6">
      <w:pPr>
        <w:rPr>
          <w:rFonts w:asciiTheme="majorHAnsi" w:hAnsiTheme="majorHAnsi"/>
        </w:rPr>
      </w:pPr>
    </w:p>
    <w:p w14:paraId="38D51212" w14:textId="77777777" w:rsidR="00D51900" w:rsidRDefault="00D51900" w:rsidP="003404F6">
      <w:pPr>
        <w:rPr>
          <w:rFonts w:asciiTheme="majorHAnsi" w:hAnsiTheme="majorHAnsi"/>
        </w:rPr>
      </w:pPr>
    </w:p>
    <w:p w14:paraId="6123181A" w14:textId="77777777" w:rsidR="00D51900" w:rsidRDefault="00D51900" w:rsidP="003404F6">
      <w:pPr>
        <w:rPr>
          <w:rFonts w:asciiTheme="majorHAnsi" w:hAnsiTheme="majorHAnsi"/>
        </w:rPr>
      </w:pPr>
    </w:p>
    <w:p w14:paraId="1A6075F0" w14:textId="77777777" w:rsidR="00D51900" w:rsidRDefault="00D51900" w:rsidP="003404F6">
      <w:pPr>
        <w:rPr>
          <w:rFonts w:asciiTheme="majorHAnsi" w:hAnsiTheme="majorHAnsi"/>
        </w:rPr>
      </w:pPr>
    </w:p>
    <w:p w14:paraId="01993F86" w14:textId="77777777" w:rsidR="0013486D" w:rsidRDefault="0013486D" w:rsidP="003404F6">
      <w:pPr>
        <w:rPr>
          <w:rFonts w:asciiTheme="majorHAnsi" w:hAnsiTheme="majorHAnsi"/>
        </w:rPr>
      </w:pPr>
    </w:p>
    <w:p w14:paraId="6F26A828" w14:textId="77777777" w:rsidR="003404F6" w:rsidRDefault="003404F6" w:rsidP="003404F6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3404F6" w:rsidRPr="006D0E57" w14:paraId="7EF5C7CC" w14:textId="77777777" w:rsidTr="00597619">
        <w:tc>
          <w:tcPr>
            <w:tcW w:w="2214" w:type="dxa"/>
            <w:vMerge w:val="restart"/>
          </w:tcPr>
          <w:p w14:paraId="390DF461" w14:textId="77777777" w:rsidR="003404F6" w:rsidRDefault="003404F6" w:rsidP="003404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11BDBFFE" wp14:editId="377B1F1B">
                  <wp:extent cx="1002843" cy="1132488"/>
                  <wp:effectExtent l="0" t="0" r="0" b="1079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4F731" w14:textId="77777777" w:rsidR="003404F6" w:rsidRDefault="003404F6" w:rsidP="003404F6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276BF75B" w14:textId="77777777" w:rsidR="003404F6" w:rsidRPr="005C67BF" w:rsidRDefault="003404F6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73FD2EC1" w14:textId="77777777" w:rsidR="003404F6" w:rsidRDefault="003404F6" w:rsidP="003404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965329E" wp14:editId="0A5388C8">
                  <wp:extent cx="1329171" cy="1146068"/>
                  <wp:effectExtent l="0" t="0" r="0" b="0"/>
                  <wp:docPr id="6" name="Image 6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79401" w14:textId="77777777" w:rsidR="003404F6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04F6" w:rsidRPr="006D0E57" w14:paraId="224ECDB0" w14:textId="77777777" w:rsidTr="003404F6">
        <w:tc>
          <w:tcPr>
            <w:tcW w:w="2214" w:type="dxa"/>
            <w:vMerge/>
          </w:tcPr>
          <w:p w14:paraId="35FECA5B" w14:textId="77777777" w:rsidR="003404F6" w:rsidRPr="006D0E57" w:rsidRDefault="003404F6" w:rsidP="003404F6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0AA5D89B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17737A18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441F9EA5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0C15F510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4167277A" w14:textId="77777777" w:rsidR="003404F6" w:rsidRDefault="006D2747" w:rsidP="003404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2" w:history="1">
              <w:r w:rsidR="003404F6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2D6243CB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2DCF9FBC" w14:textId="77777777" w:rsidR="00D51900" w:rsidRPr="0013486D" w:rsidRDefault="00D51900" w:rsidP="00D51900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>
              <w:rPr>
                <w:rFonts w:asciiTheme="majorHAnsi" w:hAnsiTheme="majorHAnsi"/>
                <w:b/>
                <w:color w:val="4BACC6" w:themeColor="accent5"/>
              </w:rPr>
              <w:t>PASSAGE ANTICIPE</w:t>
            </w:r>
          </w:p>
          <w:p w14:paraId="112FB2BC" w14:textId="77777777" w:rsidR="003404F6" w:rsidRDefault="003404F6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6DE89C0D" w14:textId="77777777" w:rsidR="003404F6" w:rsidRDefault="003404F6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0FB7A30D" w14:textId="127630D7" w:rsidR="003404F6" w:rsidRPr="005C67BF" w:rsidRDefault="003404F6" w:rsidP="004527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4527D1">
              <w:rPr>
                <w:rFonts w:asciiTheme="majorHAnsi" w:hAnsiTheme="majorHAnsi"/>
                <w:b/>
              </w:rPr>
              <w:t>2020-2021</w:t>
            </w:r>
          </w:p>
        </w:tc>
        <w:tc>
          <w:tcPr>
            <w:tcW w:w="2402" w:type="dxa"/>
            <w:vMerge/>
          </w:tcPr>
          <w:p w14:paraId="12F6D4CF" w14:textId="77777777" w:rsidR="003404F6" w:rsidRPr="00E248AB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4358D2A" w14:textId="77777777" w:rsidR="003404F6" w:rsidRDefault="003404F6" w:rsidP="003404F6">
      <w:pPr>
        <w:rPr>
          <w:rFonts w:asciiTheme="majorHAnsi" w:hAnsiTheme="majorHAnsi"/>
        </w:rPr>
      </w:pPr>
    </w:p>
    <w:p w14:paraId="55754EE3" w14:textId="77777777" w:rsidR="003404F6" w:rsidRPr="003404F6" w:rsidRDefault="003404F6" w:rsidP="003404F6">
      <w:pPr>
        <w:pStyle w:val="Paragraphedeliste"/>
        <w:ind w:left="1080"/>
        <w:rPr>
          <w:rFonts w:asciiTheme="majorHAnsi" w:hAnsiTheme="majorHAnsi"/>
        </w:rPr>
      </w:pPr>
    </w:p>
    <w:p w14:paraId="10603103" w14:textId="77777777" w:rsidR="001345BF" w:rsidRPr="0013486D" w:rsidRDefault="003404F6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EES AU COURS DE L’ANNEE </w:t>
      </w:r>
    </w:p>
    <w:p w14:paraId="5544EBB2" w14:textId="77777777" w:rsidR="0013486D" w:rsidRPr="0013486D" w:rsidRDefault="0013486D" w:rsidP="0013486D">
      <w:pPr>
        <w:ind w:left="360"/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i/>
          <w:sz w:val="22"/>
          <w:szCs w:val="22"/>
        </w:rPr>
        <w:t xml:space="preserve">Merci d’en faire </w:t>
      </w:r>
      <w:r w:rsidRPr="0013486D">
        <w:rPr>
          <w:rFonts w:asciiTheme="majorHAnsi" w:hAnsiTheme="majorHAnsi"/>
          <w:i/>
          <w:sz w:val="22"/>
          <w:szCs w:val="22"/>
          <w:highlight w:val="yellow"/>
        </w:rPr>
        <w:t>un descriptif succinct</w:t>
      </w:r>
      <w:r w:rsidRPr="0013486D">
        <w:rPr>
          <w:rFonts w:asciiTheme="majorHAnsi" w:hAnsiTheme="majorHAnsi"/>
          <w:i/>
          <w:sz w:val="22"/>
          <w:szCs w:val="22"/>
        </w:rPr>
        <w:t> : modalités, fréquence, domaines travaillés, bilan</w:t>
      </w:r>
    </w:p>
    <w:p w14:paraId="501300ED" w14:textId="77777777" w:rsidR="003404F6" w:rsidRDefault="003404F6" w:rsidP="003404F6">
      <w:pPr>
        <w:rPr>
          <w:rFonts w:asciiTheme="majorHAnsi" w:hAnsiTheme="majorHAnsi"/>
        </w:rPr>
      </w:pPr>
    </w:p>
    <w:p w14:paraId="04176835" w14:textId="77777777" w:rsidR="0013486D" w:rsidRPr="0013486D" w:rsidRDefault="0013486D" w:rsidP="0013486D">
      <w:pPr>
        <w:pStyle w:val="Paragraphedeliste"/>
        <w:numPr>
          <w:ilvl w:val="0"/>
          <w:numId w:val="9"/>
        </w:numPr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ées au sein de la classe/ de l’école </w:t>
      </w:r>
    </w:p>
    <w:p w14:paraId="11056025" w14:textId="77777777" w:rsidR="0013486D" w:rsidRPr="0013486D" w:rsidRDefault="0013486D" w:rsidP="0013486D">
      <w:pPr>
        <w:pStyle w:val="Paragraphedeliste"/>
        <w:rPr>
          <w:rFonts w:asciiTheme="majorHAnsi" w:hAnsiTheme="majorHAnsi"/>
          <w:b/>
        </w:rPr>
      </w:pPr>
    </w:p>
    <w:p w14:paraId="16462956" w14:textId="77777777" w:rsidR="003404F6" w:rsidRDefault="003404F6" w:rsidP="003404F6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érenciation pédagogique</w:t>
      </w:r>
    </w:p>
    <w:p w14:paraId="1CAC7D12" w14:textId="77777777" w:rsidR="003404F6" w:rsidRDefault="003404F6" w:rsidP="003404F6">
      <w:pPr>
        <w:rPr>
          <w:rFonts w:asciiTheme="majorHAnsi" w:hAnsiTheme="majorHAnsi"/>
        </w:rPr>
      </w:pPr>
    </w:p>
    <w:p w14:paraId="2046D131" w14:textId="77777777" w:rsidR="0013486D" w:rsidRDefault="0013486D" w:rsidP="003404F6">
      <w:pPr>
        <w:rPr>
          <w:rFonts w:asciiTheme="majorHAnsi" w:hAnsiTheme="majorHAnsi"/>
        </w:rPr>
      </w:pPr>
    </w:p>
    <w:p w14:paraId="57D3FA60" w14:textId="77777777" w:rsidR="00D51900" w:rsidRDefault="00D51900" w:rsidP="003404F6">
      <w:pPr>
        <w:rPr>
          <w:rFonts w:asciiTheme="majorHAnsi" w:hAnsiTheme="majorHAnsi"/>
        </w:rPr>
      </w:pPr>
    </w:p>
    <w:p w14:paraId="7A3909D7" w14:textId="77777777" w:rsidR="00D51900" w:rsidRDefault="00D51900" w:rsidP="003404F6">
      <w:pPr>
        <w:rPr>
          <w:rFonts w:asciiTheme="majorHAnsi" w:hAnsiTheme="majorHAnsi"/>
        </w:rPr>
      </w:pPr>
    </w:p>
    <w:p w14:paraId="793B7C8E" w14:textId="77777777" w:rsidR="00D51900" w:rsidRDefault="00D51900" w:rsidP="003404F6">
      <w:pPr>
        <w:rPr>
          <w:rFonts w:asciiTheme="majorHAnsi" w:hAnsiTheme="majorHAnsi"/>
        </w:rPr>
      </w:pPr>
    </w:p>
    <w:p w14:paraId="7A2652BC" w14:textId="77777777" w:rsidR="00D51900" w:rsidRDefault="00D51900" w:rsidP="003404F6">
      <w:pPr>
        <w:rPr>
          <w:rFonts w:asciiTheme="majorHAnsi" w:hAnsiTheme="majorHAnsi"/>
        </w:rPr>
      </w:pPr>
    </w:p>
    <w:p w14:paraId="2B40FFF1" w14:textId="77777777" w:rsidR="00D51900" w:rsidRDefault="00D51900" w:rsidP="003404F6">
      <w:pPr>
        <w:rPr>
          <w:rFonts w:asciiTheme="majorHAnsi" w:hAnsiTheme="majorHAnsi"/>
        </w:rPr>
      </w:pPr>
    </w:p>
    <w:p w14:paraId="77A78DF3" w14:textId="77777777" w:rsidR="00D51900" w:rsidRDefault="00D51900" w:rsidP="003404F6">
      <w:pPr>
        <w:rPr>
          <w:rFonts w:asciiTheme="majorHAnsi" w:hAnsiTheme="majorHAnsi"/>
        </w:rPr>
      </w:pPr>
    </w:p>
    <w:p w14:paraId="71FD9577" w14:textId="77777777" w:rsidR="00D51900" w:rsidRDefault="00D51900" w:rsidP="003404F6">
      <w:pPr>
        <w:rPr>
          <w:rFonts w:asciiTheme="majorHAnsi" w:hAnsiTheme="majorHAnsi"/>
        </w:rPr>
      </w:pPr>
    </w:p>
    <w:p w14:paraId="285BEF8B" w14:textId="77777777" w:rsidR="0013486D" w:rsidRPr="0013486D" w:rsidRDefault="0013486D" w:rsidP="0013486D">
      <w:pPr>
        <w:rPr>
          <w:rFonts w:asciiTheme="majorHAnsi" w:hAnsiTheme="majorHAnsi"/>
        </w:rPr>
      </w:pPr>
    </w:p>
    <w:p w14:paraId="6A015DF7" w14:textId="77777777" w:rsidR="0013486D" w:rsidRDefault="0013486D" w:rsidP="0013486D">
      <w:pPr>
        <w:rPr>
          <w:rFonts w:asciiTheme="majorHAnsi" w:hAnsiTheme="majorHAnsi"/>
        </w:rPr>
      </w:pPr>
    </w:p>
    <w:p w14:paraId="517ECEF5" w14:textId="77777777" w:rsidR="0013486D" w:rsidRPr="00D51900" w:rsidRDefault="0013486D" w:rsidP="00D51900">
      <w:pPr>
        <w:pStyle w:val="Paragraphedeliste"/>
        <w:numPr>
          <w:ilvl w:val="0"/>
          <w:numId w:val="9"/>
        </w:numPr>
        <w:rPr>
          <w:rFonts w:asciiTheme="majorHAnsi" w:hAnsiTheme="majorHAnsi"/>
          <w:i/>
          <w:sz w:val="22"/>
          <w:szCs w:val="22"/>
        </w:rPr>
      </w:pPr>
      <w:r w:rsidRPr="00D51900">
        <w:rPr>
          <w:rFonts w:asciiTheme="majorHAnsi" w:hAnsiTheme="majorHAnsi"/>
          <w:b/>
        </w:rPr>
        <w:t>Relations avec la famille</w:t>
      </w:r>
      <w:r w:rsidRPr="00D51900">
        <w:rPr>
          <w:rFonts w:asciiTheme="majorHAnsi" w:hAnsiTheme="majorHAnsi"/>
        </w:rPr>
        <w:t xml:space="preserve"> (</w:t>
      </w:r>
      <w:r w:rsidRPr="00D51900">
        <w:rPr>
          <w:rFonts w:asciiTheme="majorHAnsi" w:hAnsiTheme="majorHAnsi"/>
          <w:i/>
          <w:sz w:val="22"/>
          <w:szCs w:val="22"/>
        </w:rPr>
        <w:t xml:space="preserve">qualité du dialogue, fréquence des contacts, attitudes par rapport aux </w:t>
      </w:r>
      <w:r w:rsidR="00D51900" w:rsidRPr="00D51900">
        <w:rPr>
          <w:rFonts w:asciiTheme="majorHAnsi" w:hAnsiTheme="majorHAnsi"/>
          <w:i/>
          <w:sz w:val="22"/>
          <w:szCs w:val="22"/>
        </w:rPr>
        <w:t>aptitude</w:t>
      </w:r>
      <w:r w:rsidRPr="00D51900">
        <w:rPr>
          <w:rFonts w:asciiTheme="majorHAnsi" w:hAnsiTheme="majorHAnsi"/>
          <w:i/>
          <w:sz w:val="22"/>
          <w:szCs w:val="22"/>
        </w:rPr>
        <w:t>s repérées de l’élève…)</w:t>
      </w:r>
    </w:p>
    <w:p w14:paraId="08D65B02" w14:textId="77777777" w:rsidR="00D51900" w:rsidRPr="00D51900" w:rsidRDefault="00D51900" w:rsidP="00D51900">
      <w:pPr>
        <w:pStyle w:val="Paragraphedeliste"/>
        <w:rPr>
          <w:rFonts w:asciiTheme="majorHAnsi" w:hAnsiTheme="majorHAnsi"/>
          <w:i/>
          <w:sz w:val="22"/>
          <w:szCs w:val="22"/>
        </w:rPr>
      </w:pPr>
    </w:p>
    <w:p w14:paraId="226E1294" w14:textId="77777777" w:rsidR="0013486D" w:rsidRDefault="0013486D" w:rsidP="0013486D">
      <w:pPr>
        <w:rPr>
          <w:rFonts w:asciiTheme="majorHAnsi" w:hAnsiTheme="majorHAnsi"/>
          <w:i/>
          <w:sz w:val="22"/>
          <w:szCs w:val="22"/>
        </w:rPr>
      </w:pPr>
    </w:p>
    <w:p w14:paraId="73CB69BD" w14:textId="77777777" w:rsidR="00D51900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5DA47DC8" w14:textId="77777777" w:rsidR="00D51900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0A7A40E5" w14:textId="77777777" w:rsidR="00D51900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0F183F80" w14:textId="77777777" w:rsidR="00D51900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3048CEB8" w14:textId="77777777" w:rsidR="00D51900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742F2BAD" w14:textId="77777777" w:rsidR="00D51900" w:rsidRPr="0013486D" w:rsidRDefault="00D51900" w:rsidP="0013486D">
      <w:pPr>
        <w:rPr>
          <w:rFonts w:asciiTheme="majorHAnsi" w:hAnsiTheme="majorHAnsi"/>
          <w:i/>
          <w:sz w:val="22"/>
          <w:szCs w:val="22"/>
        </w:rPr>
      </w:pPr>
    </w:p>
    <w:p w14:paraId="50AB8CF3" w14:textId="77777777" w:rsidR="0013486D" w:rsidRDefault="0013486D" w:rsidP="0013486D">
      <w:pPr>
        <w:rPr>
          <w:rFonts w:asciiTheme="majorHAnsi" w:hAnsiTheme="majorHAnsi"/>
        </w:rPr>
      </w:pPr>
    </w:p>
    <w:p w14:paraId="604B1EEA" w14:textId="77777777" w:rsidR="0013486D" w:rsidRPr="00D51900" w:rsidRDefault="0013486D" w:rsidP="00D51900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 w:rsidRPr="00D51900">
        <w:rPr>
          <w:rFonts w:asciiTheme="majorHAnsi" w:hAnsiTheme="majorHAnsi"/>
          <w:b/>
        </w:rPr>
        <w:t>Aides extérieures apportées</w:t>
      </w:r>
      <w:r w:rsidRPr="00D51900">
        <w:rPr>
          <w:rFonts w:asciiTheme="majorHAnsi" w:hAnsiTheme="majorHAnsi"/>
        </w:rPr>
        <w:t xml:space="preserve"> (si </w:t>
      </w:r>
      <w:r w:rsidR="00D51900" w:rsidRPr="00D51900">
        <w:rPr>
          <w:rFonts w:asciiTheme="majorHAnsi" w:hAnsiTheme="majorHAnsi"/>
        </w:rPr>
        <w:t xml:space="preserve">éventuelles et </w:t>
      </w:r>
      <w:r w:rsidRPr="00D51900">
        <w:rPr>
          <w:rFonts w:asciiTheme="majorHAnsi" w:hAnsiTheme="majorHAnsi"/>
        </w:rPr>
        <w:t xml:space="preserve">connues) : </w:t>
      </w:r>
    </w:p>
    <w:p w14:paraId="3CEDF2A4" w14:textId="77777777" w:rsidR="00D51900" w:rsidRPr="00D51900" w:rsidRDefault="00D51900" w:rsidP="00D51900">
      <w:pPr>
        <w:pStyle w:val="Paragraphedeliste"/>
        <w:rPr>
          <w:rFonts w:asciiTheme="majorHAnsi" w:hAnsiTheme="majorHAnsi"/>
          <w:i/>
          <w:sz w:val="22"/>
          <w:szCs w:val="22"/>
        </w:rPr>
      </w:pPr>
    </w:p>
    <w:p w14:paraId="0F824C2E" w14:textId="77777777" w:rsidR="001345BF" w:rsidRPr="001345BF" w:rsidRDefault="001345BF" w:rsidP="001345BF">
      <w:pPr>
        <w:rPr>
          <w:rFonts w:asciiTheme="majorHAnsi" w:hAnsiTheme="majorHAnsi"/>
        </w:rPr>
      </w:pPr>
    </w:p>
    <w:p w14:paraId="14B148F2" w14:textId="77777777" w:rsidR="006E277E" w:rsidRDefault="006E277E" w:rsidP="0036670F">
      <w:pPr>
        <w:rPr>
          <w:rFonts w:asciiTheme="majorHAnsi" w:hAnsiTheme="majorHAnsi"/>
        </w:rPr>
      </w:pPr>
    </w:p>
    <w:p w14:paraId="70482349" w14:textId="77777777" w:rsidR="006E277E" w:rsidRDefault="006E277E" w:rsidP="0036670F">
      <w:pPr>
        <w:rPr>
          <w:rFonts w:asciiTheme="majorHAnsi" w:hAnsiTheme="majorHAnsi"/>
        </w:rPr>
      </w:pPr>
    </w:p>
    <w:p w14:paraId="1A7E8A47" w14:textId="77777777" w:rsidR="006E277E" w:rsidRDefault="006E277E" w:rsidP="0036670F">
      <w:pPr>
        <w:rPr>
          <w:rFonts w:asciiTheme="majorHAnsi" w:hAnsiTheme="majorHAnsi"/>
        </w:rPr>
      </w:pPr>
    </w:p>
    <w:p w14:paraId="038B88DC" w14:textId="77777777" w:rsidR="0036670F" w:rsidRDefault="0036670F" w:rsidP="0036670F">
      <w:pPr>
        <w:rPr>
          <w:rFonts w:asciiTheme="majorHAnsi" w:hAnsiTheme="majorHAnsi"/>
        </w:rPr>
      </w:pPr>
    </w:p>
    <w:p w14:paraId="1B0E02D7" w14:textId="77777777" w:rsidR="00D51900" w:rsidRDefault="00D51900" w:rsidP="0036670F">
      <w:pPr>
        <w:rPr>
          <w:rFonts w:asciiTheme="majorHAnsi" w:hAnsiTheme="majorHAnsi"/>
        </w:rPr>
      </w:pPr>
    </w:p>
    <w:p w14:paraId="038FBE50" w14:textId="77777777" w:rsidR="00D51900" w:rsidRDefault="00D51900" w:rsidP="0036670F">
      <w:pPr>
        <w:rPr>
          <w:rFonts w:asciiTheme="majorHAnsi" w:hAnsiTheme="majorHAnsi"/>
        </w:rPr>
      </w:pPr>
    </w:p>
    <w:p w14:paraId="3C84AC20" w14:textId="77777777" w:rsidR="00D51900" w:rsidRDefault="00D51900" w:rsidP="0036670F">
      <w:pPr>
        <w:rPr>
          <w:rFonts w:asciiTheme="majorHAnsi" w:hAnsiTheme="majorHAnsi"/>
        </w:rPr>
      </w:pPr>
    </w:p>
    <w:p w14:paraId="48CC0FC8" w14:textId="77777777" w:rsidR="00D51900" w:rsidRDefault="00D51900" w:rsidP="0036670F">
      <w:pPr>
        <w:rPr>
          <w:rFonts w:asciiTheme="majorHAnsi" w:hAnsiTheme="majorHAnsi"/>
        </w:rPr>
      </w:pPr>
    </w:p>
    <w:p w14:paraId="5786426C" w14:textId="77777777" w:rsidR="00D51900" w:rsidRDefault="00D51900" w:rsidP="0036670F">
      <w:pPr>
        <w:rPr>
          <w:rFonts w:asciiTheme="majorHAnsi" w:hAnsiTheme="majorHAnsi"/>
        </w:rPr>
      </w:pPr>
    </w:p>
    <w:p w14:paraId="54AF101C" w14:textId="77777777" w:rsidR="00D51900" w:rsidRDefault="00D51900" w:rsidP="0036670F">
      <w:pPr>
        <w:rPr>
          <w:rFonts w:asciiTheme="majorHAnsi" w:hAnsiTheme="majorHAnsi"/>
        </w:rPr>
      </w:pPr>
    </w:p>
    <w:p w14:paraId="5B09EB12" w14:textId="77777777" w:rsidR="0036670F" w:rsidRPr="00D10246" w:rsidRDefault="0036670F" w:rsidP="0036670F">
      <w:pPr>
        <w:rPr>
          <w:rFonts w:asciiTheme="majorHAnsi" w:hAnsiTheme="majorHAnsi"/>
        </w:rPr>
      </w:pPr>
    </w:p>
    <w:p w14:paraId="268BF6C5" w14:textId="77777777" w:rsidR="0013486D" w:rsidRPr="00D10246" w:rsidRDefault="0036670F" w:rsidP="0036670F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13486D" w:rsidRPr="006D0E57" w14:paraId="4872EC32" w14:textId="77777777" w:rsidTr="00597619">
        <w:tc>
          <w:tcPr>
            <w:tcW w:w="2214" w:type="dxa"/>
            <w:vMerge w:val="restart"/>
          </w:tcPr>
          <w:p w14:paraId="6286A640" w14:textId="77777777" w:rsidR="0013486D" w:rsidRDefault="0013486D" w:rsidP="00134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1B308AB" wp14:editId="0C6061D0">
                  <wp:extent cx="1002843" cy="1132488"/>
                  <wp:effectExtent l="0" t="0" r="0" b="1079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4D86A" w14:textId="77777777" w:rsidR="0013486D" w:rsidRDefault="0013486D" w:rsidP="0013486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690F3B50" w14:textId="77777777" w:rsidR="0013486D" w:rsidRPr="005C67BF" w:rsidRDefault="0013486D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08635FFB" w14:textId="77777777" w:rsidR="0013486D" w:rsidRDefault="0013486D" w:rsidP="001348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8952C4C" wp14:editId="3DD1413E">
                  <wp:extent cx="1329171" cy="1146068"/>
                  <wp:effectExtent l="0" t="0" r="0" b="0"/>
                  <wp:docPr id="8" name="Image 8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5D395" w14:textId="77777777" w:rsidR="0013486D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486D" w:rsidRPr="006D0E57" w14:paraId="44364808" w14:textId="77777777" w:rsidTr="0013486D">
        <w:tc>
          <w:tcPr>
            <w:tcW w:w="2214" w:type="dxa"/>
            <w:vMerge/>
          </w:tcPr>
          <w:p w14:paraId="7BDC17AC" w14:textId="77777777" w:rsidR="0013486D" w:rsidRPr="006D0E57" w:rsidRDefault="0013486D" w:rsidP="0013486D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458515B3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1D9E4361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5B8BA16D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16BCAD7D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5F58548C" w14:textId="77777777" w:rsidR="0013486D" w:rsidRDefault="006D2747" w:rsidP="001348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" w:history="1">
              <w:r w:rsidR="0013486D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5AB06B48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3D107CA0" w14:textId="77777777" w:rsidR="0013486D" w:rsidRPr="00597619" w:rsidRDefault="00D51900" w:rsidP="00D51900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>
              <w:rPr>
                <w:rFonts w:asciiTheme="majorHAnsi" w:hAnsiTheme="majorHAnsi"/>
                <w:b/>
                <w:color w:val="4BACC6" w:themeColor="accent5"/>
              </w:rPr>
              <w:t>PASSAGE ANTICIPE</w:t>
            </w:r>
          </w:p>
          <w:p w14:paraId="3C89ED4D" w14:textId="77777777" w:rsidR="0013486D" w:rsidRDefault="0013486D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12618163" w14:textId="77777777" w:rsidR="0013486D" w:rsidRDefault="0013486D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____</w:t>
            </w:r>
          </w:p>
          <w:p w14:paraId="41AD6158" w14:textId="16790159" w:rsidR="0013486D" w:rsidRPr="005C67BF" w:rsidRDefault="0013486D" w:rsidP="004527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4527D1">
              <w:rPr>
                <w:rFonts w:asciiTheme="majorHAnsi" w:hAnsiTheme="majorHAnsi"/>
                <w:b/>
              </w:rPr>
              <w:t>2020-2021</w:t>
            </w:r>
          </w:p>
        </w:tc>
        <w:tc>
          <w:tcPr>
            <w:tcW w:w="2402" w:type="dxa"/>
            <w:vMerge/>
          </w:tcPr>
          <w:p w14:paraId="337C5785" w14:textId="77777777" w:rsidR="0013486D" w:rsidRPr="00E248AB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1763604" w14:textId="77777777" w:rsidR="0013486D" w:rsidRDefault="0013486D" w:rsidP="0013486D">
      <w:pPr>
        <w:rPr>
          <w:rFonts w:asciiTheme="majorHAnsi" w:hAnsiTheme="majorHAnsi"/>
        </w:rPr>
      </w:pPr>
    </w:p>
    <w:p w14:paraId="5F0332DC" w14:textId="77777777" w:rsidR="0036670F" w:rsidRPr="00597619" w:rsidRDefault="00597619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597619">
        <w:rPr>
          <w:rFonts w:asciiTheme="majorHAnsi" w:hAnsiTheme="majorHAnsi"/>
          <w:b/>
        </w:rPr>
        <w:t>AVIS DU RASED ET/OU MEDECIN DE L’EDUCATION NATIONALE</w:t>
      </w:r>
      <w:r w:rsidR="00D51900">
        <w:rPr>
          <w:rFonts w:asciiTheme="majorHAnsi" w:hAnsiTheme="majorHAnsi"/>
          <w:b/>
        </w:rPr>
        <w:t> </w:t>
      </w:r>
    </w:p>
    <w:p w14:paraId="18C3020F" w14:textId="77777777" w:rsidR="00597619" w:rsidRPr="00D51900" w:rsidRDefault="00D51900" w:rsidP="00D51900">
      <w:pPr>
        <w:ind w:left="1080"/>
        <w:rPr>
          <w:rFonts w:asciiTheme="majorHAnsi" w:hAnsiTheme="majorHAnsi"/>
          <w:i/>
        </w:rPr>
      </w:pPr>
      <w:r w:rsidRPr="00D51900">
        <w:rPr>
          <w:rFonts w:asciiTheme="majorHAnsi" w:hAnsiTheme="majorHAnsi"/>
          <w:i/>
          <w:highlight w:val="yellow"/>
        </w:rPr>
        <w:t xml:space="preserve">Cet avis </w:t>
      </w:r>
      <w:r w:rsidRPr="00D51900">
        <w:rPr>
          <w:rFonts w:asciiTheme="majorHAnsi" w:hAnsiTheme="majorHAnsi"/>
          <w:b/>
          <w:i/>
          <w:highlight w:val="yellow"/>
        </w:rPr>
        <w:t>est indispensable</w:t>
      </w:r>
      <w:r w:rsidRPr="00D51900">
        <w:rPr>
          <w:rFonts w:asciiTheme="majorHAnsi" w:hAnsiTheme="majorHAnsi"/>
          <w:i/>
          <w:highlight w:val="yellow"/>
        </w:rPr>
        <w:t xml:space="preserve"> pour l’étude du dossier en commission</w:t>
      </w:r>
    </w:p>
    <w:p w14:paraId="0C32AEA7" w14:textId="77777777" w:rsidR="00D51900" w:rsidRPr="00D51900" w:rsidRDefault="00D51900" w:rsidP="00D51900">
      <w:pPr>
        <w:ind w:left="1080"/>
        <w:rPr>
          <w:rFonts w:asciiTheme="majorHAnsi" w:hAnsiTheme="majorHAnsi"/>
          <w:i/>
        </w:rPr>
      </w:pPr>
    </w:p>
    <w:p w14:paraId="0F62EECC" w14:textId="5F2D34DD" w:rsidR="00D51900" w:rsidRDefault="004527D1" w:rsidP="00D51900">
      <w:pPr>
        <w:pStyle w:val="Paragraphedeliste"/>
        <w:numPr>
          <w:ilvl w:val="0"/>
          <w:numId w:val="11"/>
        </w:numPr>
        <w:spacing w:after="200" w:line="276" w:lineRule="auto"/>
      </w:pPr>
      <w:r>
        <w:rPr>
          <w:rFonts w:ascii="Arial" w:eastAsia="Arial Unicode MS" w:hAnsi="Arial" w:cs="Arial"/>
          <w:b/>
          <w:sz w:val="20"/>
          <w:szCs w:val="20"/>
        </w:rPr>
        <w:t xml:space="preserve">Cet avis s’appuie </w:t>
      </w:r>
      <w:bookmarkStart w:id="0" w:name="_GoBack"/>
      <w:bookmarkEnd w:id="0"/>
      <w:r w:rsidR="00D51900">
        <w:rPr>
          <w:rFonts w:ascii="Arial" w:eastAsia="Arial Unicode MS" w:hAnsi="Arial" w:cs="Arial"/>
          <w:b/>
          <w:sz w:val="20"/>
          <w:szCs w:val="20"/>
        </w:rPr>
        <w:t>sur un bilan de compétences avancées réalisé par le maître E, et/ou un avis du psychologue scolaire.</w:t>
      </w:r>
    </w:p>
    <w:p w14:paraId="616FCF70" w14:textId="77777777" w:rsidR="00597619" w:rsidRPr="00597619" w:rsidRDefault="00597619" w:rsidP="00597619">
      <w:pPr>
        <w:rPr>
          <w:rFonts w:asciiTheme="majorHAnsi" w:hAnsiTheme="majorHAnsi"/>
        </w:rPr>
      </w:pPr>
    </w:p>
    <w:p w14:paraId="1975F8E5" w14:textId="77777777" w:rsidR="00767CC4" w:rsidRDefault="00767CC4"/>
    <w:sectPr w:rsidR="00767CC4" w:rsidSect="0036670F">
      <w:footerReference w:type="even" r:id="rId14"/>
      <w:footerReference w:type="default" r:id="rId15"/>
      <w:pgSz w:w="11900" w:h="1682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BDEE" w14:textId="77777777" w:rsidR="006D2747" w:rsidRDefault="006D2747" w:rsidP="000240D8">
      <w:r>
        <w:separator/>
      </w:r>
    </w:p>
  </w:endnote>
  <w:endnote w:type="continuationSeparator" w:id="0">
    <w:p w14:paraId="265B2376" w14:textId="77777777" w:rsidR="006D2747" w:rsidRDefault="006D2747" w:rsidP="000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FBB45" w14:textId="77777777" w:rsidR="000240D8" w:rsidRDefault="000240D8" w:rsidP="00C2015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202CA6" w14:textId="77777777" w:rsidR="000240D8" w:rsidRDefault="006D2747" w:rsidP="000240D8">
    <w:pPr>
      <w:pStyle w:val="Pieddepage"/>
      <w:ind w:firstLine="360"/>
    </w:pPr>
    <w:sdt>
      <w:sdtPr>
        <w:id w:val="969400743"/>
        <w:placeholder>
          <w:docPart w:val="95985A00C024554EAD0828B75BDABE0D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center" w:leader="none"/>
    </w:r>
    <w:sdt>
      <w:sdtPr>
        <w:id w:val="969400748"/>
        <w:placeholder>
          <w:docPart w:val="C4EF9BA8B061D64B96305470D65726F5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right" w:leader="none"/>
    </w:r>
    <w:sdt>
      <w:sdtPr>
        <w:id w:val="969400753"/>
        <w:placeholder>
          <w:docPart w:val="D1FE3129DE81FE439190DCF6A52C5AF2"/>
        </w:placeholder>
        <w:temporary/>
        <w:showingPlcHdr/>
      </w:sdtPr>
      <w:sdtEndPr/>
      <w:sdtContent>
        <w:r w:rsidR="000240D8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3370" w14:textId="1170F769" w:rsidR="000240D8" w:rsidRDefault="000240D8" w:rsidP="00C2015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527D1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7A05D9B" w14:textId="77777777" w:rsidR="000240D8" w:rsidRDefault="000240D8" w:rsidP="000240D8">
    <w:pPr>
      <w:pStyle w:val="Pieddepage"/>
      <w:ind w:firstLine="360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         / </w:t>
    </w:r>
    <w:r w:rsidRPr="000240D8">
      <w:rPr>
        <w:rFonts w:asciiTheme="majorHAnsi" w:hAnsiTheme="majorHAnsi"/>
        <w:i/>
        <w:sz w:val="20"/>
        <w:szCs w:val="20"/>
      </w:rPr>
      <w:t xml:space="preserve">Dossier « demande </w:t>
    </w:r>
    <w:r w:rsidR="00D51900">
      <w:rPr>
        <w:rFonts w:asciiTheme="majorHAnsi" w:hAnsiTheme="majorHAnsi"/>
        <w:i/>
        <w:sz w:val="20"/>
        <w:szCs w:val="20"/>
      </w:rPr>
      <w:t>de passage anticipé</w:t>
    </w:r>
    <w:r w:rsidRPr="000240D8">
      <w:rPr>
        <w:rFonts w:asciiTheme="majorHAnsi" w:hAnsiTheme="majorHAnsi"/>
        <w:i/>
        <w:sz w:val="20"/>
        <w:szCs w:val="20"/>
      </w:rPr>
      <w:t xml:space="preserve">» Circonscription de Châtillon-sur-Seine, </w:t>
    </w:r>
  </w:p>
  <w:p w14:paraId="7E33B7FB" w14:textId="77777777" w:rsidR="000240D8" w:rsidRPr="000240D8" w:rsidRDefault="000240D8">
    <w:pPr>
      <w:pStyle w:val="Pieddepage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                   </w:t>
    </w:r>
    <w:r w:rsidRPr="000240D8">
      <w:rPr>
        <w:rFonts w:asciiTheme="majorHAnsi" w:hAnsiTheme="majorHAnsi"/>
        <w:i/>
        <w:sz w:val="20"/>
        <w:szCs w:val="20"/>
      </w:rPr>
      <w:t>Catherine PASCUAL, IEN Châtillon-sur-Se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C50E3" w14:textId="77777777" w:rsidR="006D2747" w:rsidRDefault="006D2747" w:rsidP="000240D8">
      <w:r>
        <w:separator/>
      </w:r>
    </w:p>
  </w:footnote>
  <w:footnote w:type="continuationSeparator" w:id="0">
    <w:p w14:paraId="02E082C3" w14:textId="77777777" w:rsidR="006D2747" w:rsidRDefault="006D2747" w:rsidP="000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7F6"/>
    <w:multiLevelType w:val="hybridMultilevel"/>
    <w:tmpl w:val="885A66FC"/>
    <w:lvl w:ilvl="0" w:tplc="C338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AB2"/>
    <w:multiLevelType w:val="hybridMultilevel"/>
    <w:tmpl w:val="F07411C6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60625"/>
    <w:multiLevelType w:val="hybridMultilevel"/>
    <w:tmpl w:val="C2BE736A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52AA"/>
    <w:multiLevelType w:val="multilevel"/>
    <w:tmpl w:val="38C8A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9021F9"/>
    <w:multiLevelType w:val="hybridMultilevel"/>
    <w:tmpl w:val="F036E0BC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A3E71"/>
    <w:multiLevelType w:val="hybridMultilevel"/>
    <w:tmpl w:val="B0C6493E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D05EC"/>
    <w:multiLevelType w:val="hybridMultilevel"/>
    <w:tmpl w:val="756A0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E1FAB"/>
    <w:multiLevelType w:val="hybridMultilevel"/>
    <w:tmpl w:val="91F8516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5406C"/>
    <w:multiLevelType w:val="hybridMultilevel"/>
    <w:tmpl w:val="86CE0342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41E6"/>
    <w:multiLevelType w:val="hybridMultilevel"/>
    <w:tmpl w:val="F028D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F3960"/>
    <w:multiLevelType w:val="hybridMultilevel"/>
    <w:tmpl w:val="22EAE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0F"/>
    <w:rsid w:val="000240D8"/>
    <w:rsid w:val="001345BF"/>
    <w:rsid w:val="0013486D"/>
    <w:rsid w:val="003404F6"/>
    <w:rsid w:val="0036670F"/>
    <w:rsid w:val="004527D1"/>
    <w:rsid w:val="00597619"/>
    <w:rsid w:val="006D2747"/>
    <w:rsid w:val="006E277E"/>
    <w:rsid w:val="00767CC4"/>
    <w:rsid w:val="007C4D0E"/>
    <w:rsid w:val="00831D98"/>
    <w:rsid w:val="00C07F07"/>
    <w:rsid w:val="00D03F16"/>
    <w:rsid w:val="00D5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1B17B"/>
  <w14:defaultImageDpi w14:val="300"/>
  <w15:docId w15:val="{4795403C-CC4A-469B-90ED-AEA1B1B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0F"/>
    <w:rPr>
      <w:rFonts w:ascii="Times New Roman" w:eastAsiaTheme="minorHAns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670F"/>
    <w:rPr>
      <w:rFonts w:asciiTheme="minorHAnsi" w:eastAsia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70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70F"/>
    <w:rPr>
      <w:rFonts w:ascii="Lucida Grande" w:eastAsiaTheme="minorHAnsi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670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27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0D8"/>
    <w:rPr>
      <w:rFonts w:ascii="Times New Roman" w:eastAsiaTheme="minorHAnsi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0D8"/>
    <w:rPr>
      <w:rFonts w:ascii="Times New Roman" w:eastAsiaTheme="minorHAnsi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02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en.chatillon@ac-dijo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en.chatillon@ac-dijon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n.chatillon@ac-dijo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en.chatillon@ac-dij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85A00C024554EAD0828B75BDAB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14FD0-BB31-EE40-83CD-EEC06E28302F}"/>
      </w:docPartPr>
      <w:docPartBody>
        <w:p w:rsidR="00F76F37" w:rsidRDefault="004510A0" w:rsidP="004510A0">
          <w:pPr>
            <w:pStyle w:val="95985A00C024554EAD0828B75BDABE0D"/>
          </w:pPr>
          <w:r>
            <w:t>[Tapez le texte]</w:t>
          </w:r>
        </w:p>
      </w:docPartBody>
    </w:docPart>
    <w:docPart>
      <w:docPartPr>
        <w:name w:val="C4EF9BA8B061D64B96305470D6572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EAA07-CE4B-694E-B405-36A2790885C1}"/>
      </w:docPartPr>
      <w:docPartBody>
        <w:p w:rsidR="00F76F37" w:rsidRDefault="004510A0" w:rsidP="004510A0">
          <w:pPr>
            <w:pStyle w:val="C4EF9BA8B061D64B96305470D65726F5"/>
          </w:pPr>
          <w:r>
            <w:t>[Tapez le texte]</w:t>
          </w:r>
        </w:p>
      </w:docPartBody>
    </w:docPart>
    <w:docPart>
      <w:docPartPr>
        <w:name w:val="D1FE3129DE81FE439190DCF6A52C5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129CB-63CF-B94C-A207-89FCA24F6617}"/>
      </w:docPartPr>
      <w:docPartBody>
        <w:p w:rsidR="00F76F37" w:rsidRDefault="004510A0" w:rsidP="004510A0">
          <w:pPr>
            <w:pStyle w:val="D1FE3129DE81FE439190DCF6A52C5AF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A0"/>
    <w:rsid w:val="004510A0"/>
    <w:rsid w:val="006C001C"/>
    <w:rsid w:val="00F7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985A00C024554EAD0828B75BDABE0D">
    <w:name w:val="95985A00C024554EAD0828B75BDABE0D"/>
    <w:rsid w:val="004510A0"/>
  </w:style>
  <w:style w:type="paragraph" w:customStyle="1" w:styleId="C4EF9BA8B061D64B96305470D65726F5">
    <w:name w:val="C4EF9BA8B061D64B96305470D65726F5"/>
    <w:rsid w:val="004510A0"/>
  </w:style>
  <w:style w:type="paragraph" w:customStyle="1" w:styleId="D1FE3129DE81FE439190DCF6A52C5AF2">
    <w:name w:val="D1FE3129DE81FE439190DCF6A52C5AF2"/>
    <w:rsid w:val="004510A0"/>
  </w:style>
  <w:style w:type="paragraph" w:customStyle="1" w:styleId="060CE730F4CBB0418D5B6DEAE1757F80">
    <w:name w:val="060CE730F4CBB0418D5B6DEAE1757F80"/>
    <w:rsid w:val="004510A0"/>
  </w:style>
  <w:style w:type="paragraph" w:customStyle="1" w:styleId="F98EB777803AB640A4E54FBEBFF048D9">
    <w:name w:val="F98EB777803AB640A4E54FBEBFF048D9"/>
    <w:rsid w:val="004510A0"/>
  </w:style>
  <w:style w:type="paragraph" w:customStyle="1" w:styleId="5B403EC83B838146B51D7489A07C078E">
    <w:name w:val="5B403EC83B838146B51D7489A07C078E"/>
    <w:rsid w:val="00451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13C82-C2DB-49AB-A7EC-6E36909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SCUAL</dc:creator>
  <cp:keywords/>
  <dc:description/>
  <cp:lastModifiedBy>Secrétaire</cp:lastModifiedBy>
  <cp:revision>5</cp:revision>
  <dcterms:created xsi:type="dcterms:W3CDTF">2019-03-03T12:37:00Z</dcterms:created>
  <dcterms:modified xsi:type="dcterms:W3CDTF">2020-03-10T15:49:00Z</dcterms:modified>
</cp:coreProperties>
</file>